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AA" w:rsidRPr="003206E8" w:rsidRDefault="002731AA" w:rsidP="00F56A63">
      <w:pPr>
        <w:spacing w:after="0" w:line="240" w:lineRule="auto"/>
        <w:ind w:left="4536" w:hanging="4536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:rsidR="004639D6" w:rsidRPr="00334924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</w:pP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(</w:t>
      </w:r>
      <w:r w:rsidR="002731AA"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Su carta intestata dell’Istituto</w:t>
      </w: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)</w:t>
      </w:r>
    </w:p>
    <w:p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:rsidR="00E17D44" w:rsidRPr="00334924" w:rsidRDefault="00E17D44" w:rsidP="00E17D44">
      <w:pPr>
        <w:spacing w:after="0" w:line="240" w:lineRule="auto"/>
        <w:ind w:left="4536" w:hanging="4536"/>
        <w:rPr>
          <w:rFonts w:ascii="Arial" w:hAnsi="Arial" w:cs="Arial"/>
          <w:b/>
          <w:position w:val="-1"/>
          <w:sz w:val="24"/>
          <w:szCs w:val="20"/>
        </w:rPr>
      </w:pPr>
    </w:p>
    <w:p w:rsidR="00E907FC" w:rsidRDefault="00012BC0" w:rsidP="00012BC0">
      <w:pPr>
        <w:spacing w:line="240" w:lineRule="auto"/>
        <w:ind w:left="4536" w:hanging="4536"/>
        <w:jc w:val="center"/>
        <w:rPr>
          <w:rFonts w:ascii="Arial" w:hAnsi="Arial" w:cs="Arial"/>
          <w:b/>
          <w:position w:val="-1"/>
          <w:sz w:val="24"/>
          <w:szCs w:val="20"/>
        </w:rPr>
      </w:pPr>
      <w:r>
        <w:rPr>
          <w:rFonts w:ascii="Arial" w:hAnsi="Arial" w:cs="Arial"/>
          <w:b/>
          <w:position w:val="-1"/>
          <w:sz w:val="24"/>
          <w:szCs w:val="20"/>
        </w:rPr>
        <w:t>WORKSHOP: “A scuola di raccolta differenziata”</w:t>
      </w:r>
    </w:p>
    <w:p w:rsidR="00012BC0" w:rsidRPr="00270FCD" w:rsidRDefault="00012BC0" w:rsidP="00270FCD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4"/>
          <w:szCs w:val="20"/>
        </w:rPr>
      </w:pPr>
      <w:r w:rsidRPr="00270FCD">
        <w:rPr>
          <w:rFonts w:ascii="Arial" w:hAnsi="Arial" w:cs="Arial"/>
          <w:b/>
          <w:i/>
          <w:position w:val="-1"/>
          <w:sz w:val="24"/>
          <w:szCs w:val="20"/>
        </w:rPr>
        <w:t>Istituzioni e Associazioni insieme per migliorare l’ambiente</w:t>
      </w:r>
    </w:p>
    <w:p w:rsidR="00012BC0" w:rsidRPr="00270FCD" w:rsidRDefault="00012BC0" w:rsidP="00012BC0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4"/>
          <w:szCs w:val="20"/>
        </w:rPr>
      </w:pPr>
      <w:r w:rsidRPr="00270FCD">
        <w:rPr>
          <w:rFonts w:ascii="Arial" w:hAnsi="Arial" w:cs="Arial"/>
          <w:b/>
          <w:i/>
          <w:position w:val="-1"/>
          <w:sz w:val="24"/>
          <w:szCs w:val="20"/>
        </w:rPr>
        <w:t>attraverso il Welfare Scolastico</w:t>
      </w:r>
      <w:r w:rsidR="00270FCD">
        <w:rPr>
          <w:rFonts w:ascii="Arial" w:hAnsi="Arial" w:cs="Arial"/>
          <w:b/>
          <w:i/>
          <w:position w:val="-1"/>
          <w:sz w:val="24"/>
          <w:szCs w:val="20"/>
        </w:rPr>
        <w:t>.</w:t>
      </w:r>
    </w:p>
    <w:p w:rsidR="00012BC0" w:rsidRPr="00334924" w:rsidRDefault="00012BC0" w:rsidP="00012BC0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4"/>
          <w:szCs w:val="20"/>
        </w:rPr>
      </w:pPr>
    </w:p>
    <w:p w:rsidR="002731AA" w:rsidRPr="00334924" w:rsidRDefault="00012BC0" w:rsidP="00334924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4"/>
          <w:szCs w:val="20"/>
        </w:rPr>
      </w:pPr>
      <w:r>
        <w:rPr>
          <w:rFonts w:ascii="Arial" w:hAnsi="Arial" w:cs="Arial"/>
          <w:b/>
          <w:position w:val="-1"/>
          <w:sz w:val="24"/>
          <w:szCs w:val="20"/>
        </w:rPr>
        <w:t xml:space="preserve">DOMANDA </w:t>
      </w:r>
      <w:r w:rsidR="00334924" w:rsidRPr="00334924">
        <w:rPr>
          <w:rFonts w:ascii="Arial" w:hAnsi="Arial" w:cs="Arial"/>
          <w:b/>
          <w:position w:val="-1"/>
          <w:sz w:val="24"/>
          <w:szCs w:val="20"/>
        </w:rPr>
        <w:t xml:space="preserve">DI </w:t>
      </w:r>
      <w:r>
        <w:rPr>
          <w:rFonts w:ascii="Arial" w:hAnsi="Arial" w:cs="Arial"/>
          <w:b/>
          <w:position w:val="-1"/>
          <w:sz w:val="24"/>
          <w:szCs w:val="20"/>
        </w:rPr>
        <w:t>ADESIONE</w:t>
      </w:r>
    </w:p>
    <w:p w:rsidR="00334924" w:rsidRDefault="00334924" w:rsidP="00334924">
      <w:pPr>
        <w:spacing w:after="0" w:line="240" w:lineRule="auto"/>
        <w:ind w:left="4536" w:hanging="4962"/>
        <w:jc w:val="center"/>
        <w:rPr>
          <w:rFonts w:ascii="Arial" w:hAnsi="Arial" w:cs="Arial"/>
          <w:b/>
          <w:i/>
          <w:position w:val="-1"/>
        </w:rPr>
      </w:pPr>
    </w:p>
    <w:p w:rsidR="00012BC0" w:rsidRPr="00334924" w:rsidRDefault="00012BC0" w:rsidP="00334924">
      <w:pPr>
        <w:spacing w:after="0" w:line="240" w:lineRule="auto"/>
        <w:ind w:left="4536" w:hanging="4962"/>
        <w:jc w:val="center"/>
        <w:rPr>
          <w:rFonts w:ascii="Arial" w:hAnsi="Arial" w:cs="Arial"/>
          <w:smallCaps/>
          <w:position w:val="-1"/>
          <w:sz w:val="28"/>
          <w:szCs w:val="28"/>
        </w:rPr>
      </w:pPr>
    </w:p>
    <w:p w:rsidR="007B2181" w:rsidRPr="000155DD" w:rsidRDefault="0033492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 xml:space="preserve">DENOMINAZIONE ISTITUTO </w:t>
      </w:r>
      <w:r w:rsidR="007B2181" w:rsidRPr="000155DD">
        <w:rPr>
          <w:rFonts w:ascii="Arial" w:hAnsi="Arial" w:cs="Arial"/>
          <w:position w:val="-1"/>
          <w:sz w:val="24"/>
          <w:szCs w:val="24"/>
        </w:rPr>
        <w:t>…………………………………………………</w:t>
      </w:r>
      <w:r w:rsidR="00E17D44" w:rsidRPr="000155DD">
        <w:rPr>
          <w:rFonts w:ascii="Arial" w:hAnsi="Arial" w:cs="Arial"/>
          <w:position w:val="-1"/>
          <w:sz w:val="24"/>
          <w:szCs w:val="24"/>
        </w:rPr>
        <w:t>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….</w:t>
      </w:r>
    </w:p>
    <w:p w:rsidR="00FB05D3" w:rsidRPr="000155DD" w:rsidRDefault="00E17D4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>CODICE MECCANOGRAFICO</w:t>
      </w:r>
      <w:r w:rsidR="00FB05D3" w:rsidRPr="000155DD">
        <w:rPr>
          <w:rFonts w:ascii="Arial" w:hAnsi="Arial" w:cs="Arial"/>
          <w:position w:val="-1"/>
          <w:sz w:val="24"/>
          <w:szCs w:val="24"/>
        </w:rPr>
        <w:t>…………………………</w:t>
      </w:r>
      <w:r w:rsidR="000155DD" w:rsidRPr="000155DD">
        <w:rPr>
          <w:rFonts w:ascii="Arial" w:hAnsi="Arial" w:cs="Arial"/>
          <w:position w:val="-1"/>
          <w:sz w:val="24"/>
          <w:szCs w:val="24"/>
        </w:rPr>
        <w:t>………………………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...</w:t>
      </w:r>
    </w:p>
    <w:p w:rsidR="00E17D44" w:rsidRPr="000155DD" w:rsidRDefault="00227E3E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>INDIRIZZO (via/Piazza)…………………………………………………………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….</w:t>
      </w:r>
    </w:p>
    <w:p w:rsidR="000155DD" w:rsidRPr="000155DD" w:rsidRDefault="000155DD" w:rsidP="00E17D44">
      <w:pPr>
        <w:spacing w:after="0" w:line="240" w:lineRule="auto"/>
        <w:ind w:left="4536" w:hanging="4962"/>
        <w:rPr>
          <w:rFonts w:ascii="Arial" w:hAnsi="Arial" w:cs="Arial"/>
          <w:caps/>
          <w:position w:val="-1"/>
          <w:sz w:val="24"/>
          <w:szCs w:val="24"/>
        </w:rPr>
      </w:pPr>
      <w:r w:rsidRPr="000155DD">
        <w:rPr>
          <w:rFonts w:ascii="Arial" w:hAnsi="Arial" w:cs="Arial"/>
          <w:caps/>
          <w:position w:val="-1"/>
          <w:sz w:val="24"/>
          <w:szCs w:val="24"/>
        </w:rPr>
        <w:t>telefono……………………………………………………………………………</w:t>
      </w:r>
      <w:r>
        <w:rPr>
          <w:rFonts w:ascii="Arial" w:hAnsi="Arial" w:cs="Arial"/>
          <w:caps/>
          <w:position w:val="-1"/>
          <w:sz w:val="24"/>
          <w:szCs w:val="24"/>
        </w:rPr>
        <w:t>.......................</w:t>
      </w:r>
    </w:p>
    <w:p w:rsidR="000155DD" w:rsidRDefault="000155DD" w:rsidP="00E17D44">
      <w:pPr>
        <w:spacing w:after="0" w:line="240" w:lineRule="auto"/>
        <w:ind w:left="4536" w:hanging="4962"/>
        <w:rPr>
          <w:rFonts w:ascii="Arial" w:hAnsi="Arial" w:cs="Arial"/>
          <w:caps/>
          <w:position w:val="-1"/>
          <w:sz w:val="24"/>
          <w:szCs w:val="24"/>
        </w:rPr>
      </w:pPr>
      <w:r w:rsidRPr="000155DD">
        <w:rPr>
          <w:rFonts w:ascii="Arial" w:hAnsi="Arial" w:cs="Arial"/>
          <w:caps/>
          <w:position w:val="-1"/>
          <w:sz w:val="24"/>
          <w:szCs w:val="24"/>
        </w:rPr>
        <w:t>email……………………………………………………………………………………</w:t>
      </w:r>
      <w:r>
        <w:rPr>
          <w:rFonts w:ascii="Arial" w:hAnsi="Arial" w:cs="Arial"/>
          <w:caps/>
          <w:position w:val="-1"/>
          <w:sz w:val="24"/>
          <w:szCs w:val="24"/>
        </w:rPr>
        <w:t>………………</w:t>
      </w:r>
    </w:p>
    <w:p w:rsidR="00012BC0" w:rsidRDefault="00012BC0" w:rsidP="00012BC0">
      <w:pPr>
        <w:spacing w:after="0" w:line="240" w:lineRule="auto"/>
        <w:rPr>
          <w:rFonts w:ascii="Arial" w:hAnsi="Arial" w:cs="Arial"/>
          <w:caps/>
          <w:position w:val="-1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318" w:tblpY="20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155DD" w:rsidRPr="00334924" w:rsidTr="006F371F">
        <w:tc>
          <w:tcPr>
            <w:tcW w:w="1951" w:type="dxa"/>
          </w:tcPr>
          <w:p w:rsidR="000155DD" w:rsidRPr="00334924" w:rsidRDefault="000155DD" w:rsidP="00E42878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155DD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0155DD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Pr="00334924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</w:t>
            </w:r>
          </w:p>
          <w:p w:rsidR="000155DD" w:rsidRPr="00334924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0155DD" w:rsidRPr="00334924" w:rsidTr="006F371F">
        <w:tc>
          <w:tcPr>
            <w:tcW w:w="1951" w:type="dxa"/>
            <w:tcBorders>
              <w:bottom w:val="single" w:sz="4" w:space="0" w:color="auto"/>
            </w:tcBorders>
          </w:tcPr>
          <w:p w:rsidR="000155DD" w:rsidRPr="00843FD6" w:rsidRDefault="006458B5" w:rsidP="00012BC0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Personale amministrativo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…</w:t>
            </w: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Pr="00334924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6458B5" w:rsidRPr="00334924" w:rsidTr="00326F2A">
        <w:tc>
          <w:tcPr>
            <w:tcW w:w="1951" w:type="dxa"/>
            <w:tcBorders>
              <w:bottom w:val="single" w:sz="4" w:space="0" w:color="auto"/>
            </w:tcBorders>
          </w:tcPr>
          <w:p w:rsidR="006458B5" w:rsidRPr="00843FD6" w:rsidRDefault="006458B5" w:rsidP="00326F2A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Referenti d’Istituto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…</w:t>
            </w:r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6458B5" w:rsidRPr="00334924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</w:tbl>
    <w:p w:rsidR="001D1F35" w:rsidRDefault="001D1F35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</w:p>
    <w:p w:rsidR="001D1F35" w:rsidRDefault="001D1F35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</w:p>
    <w:p w:rsidR="001D1F35" w:rsidRDefault="00012BC0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 w:rsidRPr="0089171F">
        <w:rPr>
          <w:rFonts w:asciiTheme="minorHAnsi" w:hAnsiTheme="minorHAnsi" w:cstheme="minorHAnsi"/>
          <w:position w:val="-1"/>
          <w:sz w:val="20"/>
          <w:szCs w:val="20"/>
        </w:rPr>
        <w:t>Si prega di inviare la presente domanda di adesione all’indirizzo email</w:t>
      </w:r>
      <w:r>
        <w:rPr>
          <w:rFonts w:asciiTheme="minorHAnsi" w:hAnsiTheme="minorHAnsi" w:cstheme="minorHAnsi"/>
          <w:position w:val="-1"/>
          <w:sz w:val="24"/>
          <w:szCs w:val="24"/>
        </w:rPr>
        <w:t xml:space="preserve">: </w:t>
      </w:r>
      <w:r w:rsidR="0089171F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bookmarkStart w:id="0" w:name="_GoBack"/>
      <w:bookmarkEnd w:id="0"/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fldChar w:fldCharType="begin"/>
      </w:r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instrText xml:space="preserve"> HYPERLINK "mailto:</w:instrText>
      </w:r>
      <w:r w:rsidR="0089171F" w:rsidRPr="00012BC0">
        <w:rPr>
          <w:rFonts w:asciiTheme="minorHAnsi" w:hAnsiTheme="minorHAnsi" w:cstheme="minorHAnsi"/>
          <w:i/>
          <w:position w:val="-1"/>
          <w:sz w:val="24"/>
          <w:szCs w:val="24"/>
        </w:rPr>
        <w:instrText>unione.lazio@unicoop.it</w:instrText>
      </w:r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instrText xml:space="preserve">" </w:instrText>
      </w:r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fldChar w:fldCharType="separate"/>
      </w:r>
      <w:r w:rsidR="0089171F" w:rsidRPr="00272F89">
        <w:rPr>
          <w:rStyle w:val="Collegamentoipertestuale"/>
          <w:rFonts w:asciiTheme="minorHAnsi" w:hAnsiTheme="minorHAnsi" w:cstheme="minorHAnsi"/>
          <w:i/>
          <w:position w:val="-1"/>
          <w:sz w:val="24"/>
          <w:szCs w:val="24"/>
        </w:rPr>
        <w:t>unione.lazio@unicoop.it</w:t>
      </w:r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fldChar w:fldCharType="end"/>
      </w:r>
      <w:r w:rsidR="0089171F">
        <w:rPr>
          <w:rFonts w:asciiTheme="minorHAnsi" w:hAnsiTheme="minorHAnsi" w:cstheme="minorHAnsi"/>
          <w:i/>
          <w:position w:val="-1"/>
          <w:sz w:val="24"/>
          <w:szCs w:val="24"/>
        </w:rPr>
        <w:t xml:space="preserve"> </w:t>
      </w:r>
    </w:p>
    <w:p w:rsidR="00417B1A" w:rsidRPr="00E907FC" w:rsidRDefault="00E907FC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  </w:t>
      </w:r>
    </w:p>
    <w:p w:rsidR="001D1F35" w:rsidRDefault="001D1F35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:rsidR="001D1F35" w:rsidRPr="00E907FC" w:rsidRDefault="00012BC0" w:rsidP="001D1F35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Roma </w:t>
      </w:r>
      <w:r w:rsidR="001D1F35">
        <w:rPr>
          <w:rFonts w:asciiTheme="minorHAnsi" w:hAnsiTheme="minorHAnsi" w:cstheme="minorHAnsi"/>
          <w:position w:val="-1"/>
          <w:sz w:val="24"/>
          <w:szCs w:val="24"/>
        </w:rPr>
        <w:t>lì,…………..</w:t>
      </w:r>
    </w:p>
    <w:p w:rsidR="001D1F35" w:rsidRDefault="001D1F35" w:rsidP="001D1F35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:rsidR="001D1F35" w:rsidRDefault="001D1F35" w:rsidP="001D1F35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:rsidR="001D1F35" w:rsidRPr="00417B1A" w:rsidRDefault="001D1F35" w:rsidP="001D1F35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12BC0"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(Timbro e firma)</w:t>
      </w:r>
    </w:p>
    <w:p w:rsidR="001D1F35" w:rsidRDefault="001D1F35" w:rsidP="001D1F35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:rsidR="00F56A63" w:rsidRPr="001D1F35" w:rsidRDefault="00F56A63" w:rsidP="001D1F35">
      <w:pPr>
        <w:rPr>
          <w:rFonts w:asciiTheme="minorHAnsi" w:hAnsiTheme="minorHAnsi" w:cstheme="minorHAnsi"/>
          <w:sz w:val="20"/>
          <w:szCs w:val="20"/>
        </w:rPr>
      </w:pPr>
    </w:p>
    <w:sectPr w:rsidR="00F56A63" w:rsidRPr="001D1F35" w:rsidSect="003206E8">
      <w:footerReference w:type="even" r:id="rId9"/>
      <w:footerReference w:type="default" r:id="rId10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6F" w:rsidRDefault="00586F6F" w:rsidP="001A1BBF">
      <w:pPr>
        <w:spacing w:after="0" w:line="240" w:lineRule="auto"/>
      </w:pPr>
      <w:r>
        <w:separator/>
      </w:r>
    </w:p>
  </w:endnote>
  <w:endnote w:type="continuationSeparator" w:id="0">
    <w:p w:rsidR="00586F6F" w:rsidRDefault="00586F6F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12" w:rsidRDefault="00561A7C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12" w:rsidRDefault="00561A7C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171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6F" w:rsidRDefault="00586F6F" w:rsidP="001A1BBF">
      <w:pPr>
        <w:spacing w:after="0" w:line="240" w:lineRule="auto"/>
      </w:pPr>
      <w:r>
        <w:separator/>
      </w:r>
    </w:p>
  </w:footnote>
  <w:footnote w:type="continuationSeparator" w:id="0">
    <w:p w:rsidR="00586F6F" w:rsidRDefault="00586F6F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12BC0"/>
    <w:rsid w:val="000155DD"/>
    <w:rsid w:val="00020F44"/>
    <w:rsid w:val="00041222"/>
    <w:rsid w:val="0008602F"/>
    <w:rsid w:val="00093CEB"/>
    <w:rsid w:val="00097B17"/>
    <w:rsid w:val="000A1A59"/>
    <w:rsid w:val="000E543F"/>
    <w:rsid w:val="0011157A"/>
    <w:rsid w:val="00156524"/>
    <w:rsid w:val="00175640"/>
    <w:rsid w:val="001855E3"/>
    <w:rsid w:val="001A1BBF"/>
    <w:rsid w:val="001B1212"/>
    <w:rsid w:val="001B73F1"/>
    <w:rsid w:val="001C73CF"/>
    <w:rsid w:val="001D1F35"/>
    <w:rsid w:val="00227E3E"/>
    <w:rsid w:val="00255E06"/>
    <w:rsid w:val="00270FCD"/>
    <w:rsid w:val="002731AA"/>
    <w:rsid w:val="00281848"/>
    <w:rsid w:val="002B50B4"/>
    <w:rsid w:val="002D5F12"/>
    <w:rsid w:val="003206E8"/>
    <w:rsid w:val="00334924"/>
    <w:rsid w:val="003F233D"/>
    <w:rsid w:val="00417B1A"/>
    <w:rsid w:val="00431E93"/>
    <w:rsid w:val="00436931"/>
    <w:rsid w:val="0044652C"/>
    <w:rsid w:val="004639D6"/>
    <w:rsid w:val="0047152C"/>
    <w:rsid w:val="004D4BD1"/>
    <w:rsid w:val="00511C98"/>
    <w:rsid w:val="00541355"/>
    <w:rsid w:val="00552FEA"/>
    <w:rsid w:val="00561A7C"/>
    <w:rsid w:val="005736B9"/>
    <w:rsid w:val="00586F6F"/>
    <w:rsid w:val="005C7C98"/>
    <w:rsid w:val="00640225"/>
    <w:rsid w:val="006458B5"/>
    <w:rsid w:val="006B031E"/>
    <w:rsid w:val="006B3C65"/>
    <w:rsid w:val="006E6C9F"/>
    <w:rsid w:val="006F371F"/>
    <w:rsid w:val="00773138"/>
    <w:rsid w:val="0077700C"/>
    <w:rsid w:val="007A0380"/>
    <w:rsid w:val="007B2181"/>
    <w:rsid w:val="007D441B"/>
    <w:rsid w:val="007E4820"/>
    <w:rsid w:val="00805DF4"/>
    <w:rsid w:val="00807419"/>
    <w:rsid w:val="00820E03"/>
    <w:rsid w:val="008307BB"/>
    <w:rsid w:val="00843FD6"/>
    <w:rsid w:val="00844519"/>
    <w:rsid w:val="0085243A"/>
    <w:rsid w:val="00876296"/>
    <w:rsid w:val="0089171F"/>
    <w:rsid w:val="00891D2F"/>
    <w:rsid w:val="008923E3"/>
    <w:rsid w:val="00892C2E"/>
    <w:rsid w:val="008B11CA"/>
    <w:rsid w:val="008B4DB0"/>
    <w:rsid w:val="008B7FCA"/>
    <w:rsid w:val="00923281"/>
    <w:rsid w:val="00970DB7"/>
    <w:rsid w:val="009B5EC9"/>
    <w:rsid w:val="009C53C2"/>
    <w:rsid w:val="009F5173"/>
    <w:rsid w:val="00A5575F"/>
    <w:rsid w:val="00AE3364"/>
    <w:rsid w:val="00AF4992"/>
    <w:rsid w:val="00B152C8"/>
    <w:rsid w:val="00B15C9B"/>
    <w:rsid w:val="00B434F5"/>
    <w:rsid w:val="00B56576"/>
    <w:rsid w:val="00B66B5F"/>
    <w:rsid w:val="00B72D4A"/>
    <w:rsid w:val="00BA5D60"/>
    <w:rsid w:val="00BC3C63"/>
    <w:rsid w:val="00BF1C03"/>
    <w:rsid w:val="00BF1D6F"/>
    <w:rsid w:val="00C1735B"/>
    <w:rsid w:val="00C26CF4"/>
    <w:rsid w:val="00C27189"/>
    <w:rsid w:val="00C5468D"/>
    <w:rsid w:val="00C71175"/>
    <w:rsid w:val="00C84683"/>
    <w:rsid w:val="00CA2EC9"/>
    <w:rsid w:val="00CF2ABD"/>
    <w:rsid w:val="00D248BD"/>
    <w:rsid w:val="00D94A0E"/>
    <w:rsid w:val="00DE01BE"/>
    <w:rsid w:val="00E15911"/>
    <w:rsid w:val="00E17D44"/>
    <w:rsid w:val="00E42878"/>
    <w:rsid w:val="00E537EA"/>
    <w:rsid w:val="00E907FC"/>
    <w:rsid w:val="00EE0629"/>
    <w:rsid w:val="00F27233"/>
    <w:rsid w:val="00F316DC"/>
    <w:rsid w:val="00F52B78"/>
    <w:rsid w:val="00F56A63"/>
    <w:rsid w:val="00F71A04"/>
    <w:rsid w:val="00F814F4"/>
    <w:rsid w:val="00F84A76"/>
    <w:rsid w:val="00F9467C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976-5A7D-4202-91ED-2C20AB0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01T14:19:00Z</cp:lastPrinted>
  <dcterms:created xsi:type="dcterms:W3CDTF">2019-02-05T08:11:00Z</dcterms:created>
  <dcterms:modified xsi:type="dcterms:W3CDTF">2019-02-05T08:11:00Z</dcterms:modified>
</cp:coreProperties>
</file>